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583740144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5D1">
        <w:rPr>
          <w:rFonts w:ascii="Times New Roman" w:eastAsia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5D1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75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975D1"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E1662E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76495"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7A211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4CAB-B944-4A0B-BB38-E15A554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6</cp:revision>
  <cp:lastPrinted>2018-03-28T08:03:00Z</cp:lastPrinted>
  <dcterms:created xsi:type="dcterms:W3CDTF">2018-01-10T06:48:00Z</dcterms:created>
  <dcterms:modified xsi:type="dcterms:W3CDTF">2018-03-28T08:03:00Z</dcterms:modified>
</cp:coreProperties>
</file>